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491E" w14:textId="77777777" w:rsidR="00DF16EA" w:rsidRDefault="00DF16EA" w:rsidP="00C35579">
      <w:pPr>
        <w:pStyle w:val="a7"/>
        <w:spacing w:before="0" w:after="0"/>
        <w:rPr>
          <w:sz w:val="40"/>
          <w:szCs w:val="40"/>
        </w:rPr>
      </w:pPr>
      <w:r>
        <w:rPr>
          <w:sz w:val="40"/>
          <w:szCs w:val="40"/>
        </w:rPr>
        <w:t>点呼記録簿　中間点呼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2"/>
        <w:gridCol w:w="1704"/>
        <w:gridCol w:w="720"/>
        <w:gridCol w:w="1214"/>
        <w:gridCol w:w="394"/>
        <w:gridCol w:w="2031"/>
        <w:gridCol w:w="296"/>
        <w:gridCol w:w="2129"/>
        <w:gridCol w:w="198"/>
        <w:gridCol w:w="1015"/>
        <w:gridCol w:w="1213"/>
        <w:gridCol w:w="100"/>
        <w:gridCol w:w="1113"/>
        <w:gridCol w:w="1216"/>
      </w:tblGrid>
      <w:tr w:rsidR="00DF16EA" w14:paraId="19B421F5" w14:textId="77777777" w:rsidTr="00222F14">
        <w:trPr>
          <w:trHeight w:hRule="exact" w:val="363"/>
          <w:jc w:val="center"/>
        </w:trPr>
        <w:tc>
          <w:tcPr>
            <w:tcW w:w="9826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9CE74" w14:textId="77777777" w:rsidR="00DF16EA" w:rsidRDefault="00DF16EA" w:rsidP="00A73DA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  <w:u w:val="single"/>
              </w:rPr>
              <w:t xml:space="preserve">令和　　年　　月　　日（　　） 天候：　　　　　</w:t>
            </w:r>
            <w:r>
              <w:rPr>
                <w:rFonts w:ascii="ＭＳ ゴシック" w:hAnsi="ＭＳ ゴシック"/>
              </w:rPr>
              <w:t xml:space="preserve">　　　　</w:t>
            </w:r>
          </w:p>
        </w:tc>
        <w:tc>
          <w:tcPr>
            <w:tcW w:w="12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207B6" w14:textId="77777777" w:rsidR="00DF16EA" w:rsidRDefault="00DF16EA" w:rsidP="00A73DA7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ECD93" w14:textId="77777777" w:rsidR="00DF16EA" w:rsidRDefault="00DF16EA" w:rsidP="00A73DA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統括</w:t>
            </w:r>
          </w:p>
        </w:tc>
        <w:tc>
          <w:tcPr>
            <w:tcW w:w="12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14F00" w14:textId="77777777" w:rsidR="00DF16EA" w:rsidRDefault="00DF16EA" w:rsidP="00A73DA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管理者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0A198" w14:textId="77777777" w:rsidR="00DF16EA" w:rsidRDefault="00DF16EA" w:rsidP="00A73DA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補助者</w:t>
            </w:r>
          </w:p>
        </w:tc>
      </w:tr>
      <w:tr w:rsidR="00DF16EA" w14:paraId="18D82FBF" w14:textId="77777777" w:rsidTr="00222F14">
        <w:trPr>
          <w:trHeight w:hRule="exact" w:val="363"/>
          <w:jc w:val="center"/>
        </w:trPr>
        <w:tc>
          <w:tcPr>
            <w:tcW w:w="9826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77066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28" w:type="dxa"/>
            <w:gridSpan w:val="2"/>
            <w:tcBorders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FBBF8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28" w:type="dxa"/>
            <w:tcBorders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0AD470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28" w:type="dxa"/>
            <w:gridSpan w:val="2"/>
            <w:tcBorders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4A122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31" w:type="dxa"/>
            <w:tcBorders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66406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F16EA" w14:paraId="22FFB7F1" w14:textId="77777777" w:rsidTr="00222F14">
        <w:trPr>
          <w:trHeight w:hRule="exact" w:val="363"/>
          <w:jc w:val="center"/>
        </w:trPr>
        <w:tc>
          <w:tcPr>
            <w:tcW w:w="1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C65A3" w14:textId="77777777" w:rsidR="00DF16EA" w:rsidRDefault="00DF16EA" w:rsidP="00A73DA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会社名</w:t>
            </w:r>
          </w:p>
        </w:tc>
        <w:tc>
          <w:tcPr>
            <w:tcW w:w="2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40158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472B9" w14:textId="77777777" w:rsidR="00DF16EA" w:rsidRDefault="00DF16EA" w:rsidP="00A73DA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支社</w:t>
            </w:r>
          </w:p>
        </w:tc>
        <w:tc>
          <w:tcPr>
            <w:tcW w:w="2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1F04E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4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CDD05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2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7C5E1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28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F4A5D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2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4B4EB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D5AC2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F16EA" w14:paraId="0DECFDF4" w14:textId="77777777" w:rsidTr="00222F14">
        <w:trPr>
          <w:trHeight w:hRule="exact" w:val="363"/>
          <w:jc w:val="center"/>
        </w:trPr>
        <w:tc>
          <w:tcPr>
            <w:tcW w:w="14741" w:type="dxa"/>
            <w:gridSpan w:val="14"/>
            <w:tcBorders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406EF1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F16EA" w14:paraId="21761AE5" w14:textId="77777777" w:rsidTr="00222F14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72A6B" w14:textId="77777777" w:rsidR="00DF16EA" w:rsidRDefault="00DF16EA" w:rsidP="00A73DA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運転者名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32E39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13B5D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F45F6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BCCC6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BC30A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F16EA" w14:paraId="3D74F47A" w14:textId="77777777" w:rsidTr="00222F14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288E0" w14:textId="77777777" w:rsidR="00DF16EA" w:rsidRDefault="00DF16EA" w:rsidP="00A73DA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車両番号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9D05E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B7B91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04637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926BF8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4E795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F16EA" w14:paraId="706DCC58" w14:textId="77777777" w:rsidTr="00222F14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3D2BF" w14:textId="77777777" w:rsidR="00DF16EA" w:rsidRDefault="00DF16EA" w:rsidP="00A73DA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点呼時刻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8CED7" w14:textId="77777777" w:rsidR="00DF16EA" w:rsidRDefault="00DF16EA" w:rsidP="00A73DA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　　時　　　分</w:t>
            </w: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3E5B2" w14:textId="77777777" w:rsidR="00DF16EA" w:rsidRDefault="00DF16EA" w:rsidP="00A73DA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　　時　　　分</w:t>
            </w: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FC478" w14:textId="77777777" w:rsidR="00DF16EA" w:rsidRDefault="00DF16EA" w:rsidP="00A73DA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　　時　　　分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20EB29" w14:textId="77777777" w:rsidR="00DF16EA" w:rsidRDefault="00DF16EA" w:rsidP="00A73DA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　　時　　　分</w:t>
            </w: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A6D3E" w14:textId="77777777" w:rsidR="00DF16EA" w:rsidRDefault="00DF16EA" w:rsidP="00A73DA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　　時　　　分</w:t>
            </w:r>
          </w:p>
        </w:tc>
      </w:tr>
      <w:tr w:rsidR="00DF16EA" w14:paraId="38EC078B" w14:textId="77777777" w:rsidTr="00222F14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55098" w14:textId="77777777" w:rsidR="00DF16EA" w:rsidRDefault="00DF16EA" w:rsidP="00A73DA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点呼方法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19E2D" w14:textId="77777777" w:rsidR="00DF16EA" w:rsidRDefault="00DF16EA" w:rsidP="00A73DA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対面・携帯・無線</w:t>
            </w:r>
          </w:p>
        </w:tc>
        <w:tc>
          <w:tcPr>
            <w:tcW w:w="2357" w:type="dxa"/>
            <w:gridSpan w:val="2"/>
            <w:tcBorders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DFEB6" w14:textId="77777777" w:rsidR="00DF16EA" w:rsidRDefault="00DF16EA" w:rsidP="00A73DA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対面・携帯・無線</w:t>
            </w:r>
          </w:p>
        </w:tc>
        <w:tc>
          <w:tcPr>
            <w:tcW w:w="2357" w:type="dxa"/>
            <w:gridSpan w:val="2"/>
            <w:tcBorders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16835" w14:textId="77777777" w:rsidR="00DF16EA" w:rsidRDefault="00DF16EA" w:rsidP="00A73DA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対面・携帯・無線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775CB" w14:textId="77777777" w:rsidR="00DF16EA" w:rsidRDefault="00DF16EA" w:rsidP="00A73DA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対面・携帯・無線</w:t>
            </w:r>
          </w:p>
        </w:tc>
        <w:tc>
          <w:tcPr>
            <w:tcW w:w="2358" w:type="dxa"/>
            <w:gridSpan w:val="2"/>
            <w:tcBorders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2EE3F6" w14:textId="77777777" w:rsidR="00DF16EA" w:rsidRDefault="00DF16EA" w:rsidP="00A73DA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対面・携帯・無線</w:t>
            </w:r>
          </w:p>
        </w:tc>
      </w:tr>
      <w:tr w:rsidR="00DF16EA" w14:paraId="061C02B7" w14:textId="77777777" w:rsidTr="00222F14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A3BA9" w14:textId="77777777" w:rsidR="00DF16EA" w:rsidRDefault="00DF16EA" w:rsidP="00A73DA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酒気帯び</w:t>
            </w:r>
          </w:p>
        </w:tc>
        <w:tc>
          <w:tcPr>
            <w:tcW w:w="23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F9CE9" w14:textId="77777777" w:rsidR="00DF16EA" w:rsidRDefault="00DF16EA" w:rsidP="00A73DA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有・無</w:t>
            </w:r>
          </w:p>
        </w:tc>
        <w:tc>
          <w:tcPr>
            <w:tcW w:w="23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35A4E" w14:textId="77777777" w:rsidR="00DF16EA" w:rsidRDefault="00DF16EA" w:rsidP="00A73DA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有・無</w:t>
            </w:r>
          </w:p>
        </w:tc>
        <w:tc>
          <w:tcPr>
            <w:tcW w:w="23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C3CFF" w14:textId="77777777" w:rsidR="00DF16EA" w:rsidRDefault="00DF16EA" w:rsidP="00A73DA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有・無</w:t>
            </w:r>
          </w:p>
        </w:tc>
        <w:tc>
          <w:tcPr>
            <w:tcW w:w="23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CFA98" w14:textId="77777777" w:rsidR="00DF16EA" w:rsidRDefault="00DF16EA" w:rsidP="00A73DA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有・無</w:t>
            </w:r>
          </w:p>
        </w:tc>
        <w:tc>
          <w:tcPr>
            <w:tcW w:w="23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69201" w14:textId="77777777" w:rsidR="00DF16EA" w:rsidRDefault="00DF16EA" w:rsidP="00A73DA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有・無</w:t>
            </w:r>
          </w:p>
        </w:tc>
      </w:tr>
      <w:tr w:rsidR="00DF16EA" w14:paraId="23E45ABB" w14:textId="77777777" w:rsidTr="00222F14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A0CB7E" w14:textId="77777777" w:rsidR="00DF16EA" w:rsidRDefault="00DF16EA" w:rsidP="00A73DA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疾病・疲労等の状況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B96A2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EBA69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24E20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BDE64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F8815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F16EA" w14:paraId="69CA7DBA" w14:textId="77777777" w:rsidTr="00222F14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98E41" w14:textId="77777777" w:rsidR="00DF16EA" w:rsidRDefault="00DF16EA" w:rsidP="00A73DA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作業計画の運行状況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310AD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3BE7A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F0B16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930C0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FDC7D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F16EA" w14:paraId="1D8EC846" w14:textId="77777777" w:rsidTr="00222F14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62C01" w14:textId="77777777" w:rsidR="00DF16EA" w:rsidRDefault="00DF16EA" w:rsidP="00A73DA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安全確認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2D743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90853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1099C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A54A7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E603D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F16EA" w14:paraId="55687FB4" w14:textId="77777777" w:rsidTr="00222F14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5DD2E" w14:textId="77777777" w:rsidR="00DF16EA" w:rsidRDefault="00DF16EA" w:rsidP="00A73DA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連絡手段の確認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22E695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4B6CC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593B0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FB024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50975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F16EA" w14:paraId="517EF76A" w14:textId="77777777" w:rsidTr="00222F14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8110E" w14:textId="77777777" w:rsidR="00DF16EA" w:rsidRDefault="00DF16EA" w:rsidP="00A73DA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緊急時の手順の確認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318CE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B850F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C4B58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33FF8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9D9A2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F16EA" w14:paraId="27175D1B" w14:textId="77777777" w:rsidTr="00222F14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67600" w14:textId="77777777" w:rsidR="00DF16EA" w:rsidRDefault="00DF16EA" w:rsidP="00A73DA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予定休憩時間の確認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9A555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884B9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874AF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168B6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B1A29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F16EA" w14:paraId="729B76F9" w14:textId="77777777" w:rsidTr="00222F14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B8FDA" w14:textId="77777777" w:rsidR="00DF16EA" w:rsidRDefault="00DF16EA" w:rsidP="00A73DA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緊急連絡先の確認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A7D21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F3A26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69181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8E991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52222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F16EA" w14:paraId="493702BC" w14:textId="77777777" w:rsidTr="00222F14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01BC7" w14:textId="77777777" w:rsidR="00DF16EA" w:rsidRDefault="00DF16EA" w:rsidP="00A73DA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点呼執行者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67BBB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E597FD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4A3B2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8B4E3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03E68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F16EA" w14:paraId="677879DC" w14:textId="77777777" w:rsidTr="00222F14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0AFCD" w14:textId="77777777" w:rsidR="00DF16EA" w:rsidRDefault="00DF16EA" w:rsidP="00A73DA7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特記事項</w:t>
            </w: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52C95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C1330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90814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7D9D5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C8FE0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F16EA" w14:paraId="17FB218C" w14:textId="77777777" w:rsidTr="00222F14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7E5EF" w14:textId="77777777" w:rsidR="00DF16EA" w:rsidRDefault="00DF16EA" w:rsidP="00A73DA7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CC2B6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6A57E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7C9C3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40266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CE49D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F16EA" w14:paraId="01105DA0" w14:textId="77777777" w:rsidTr="00222F14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2A86A" w14:textId="77777777" w:rsidR="00DF16EA" w:rsidRDefault="00DF16EA" w:rsidP="00A73DA7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3B8F5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B6FA9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78C60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0FA84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78A46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F16EA" w14:paraId="005FB945" w14:textId="77777777" w:rsidTr="00222F14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46D75" w14:textId="77777777" w:rsidR="00DF16EA" w:rsidRDefault="00DF16EA" w:rsidP="00A73DA7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81366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CF2AB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64FF4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62891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CF3637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F16EA" w14:paraId="71FC362E" w14:textId="77777777" w:rsidTr="00222F14">
        <w:trPr>
          <w:trHeight w:hRule="exact" w:val="363"/>
          <w:jc w:val="center"/>
        </w:trPr>
        <w:tc>
          <w:tcPr>
            <w:tcW w:w="2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34502" w14:textId="77777777" w:rsidR="00DF16EA" w:rsidRDefault="00DF16EA" w:rsidP="00A73DA7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B5FBA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4507D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0B727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F5B04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36811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73B77307" w14:textId="77777777" w:rsidR="00DF16EA" w:rsidRDefault="00DF16EA" w:rsidP="00DF16EA">
      <w:pPr>
        <w:pStyle w:val="Standard"/>
        <w:rPr>
          <w:rFonts w:ascii="ＭＳ ゴシック" w:hAnsi="ＭＳ ゴシック"/>
        </w:rPr>
      </w:pPr>
      <w:r>
        <w:rPr>
          <w:rFonts w:ascii="ＭＳ ゴシック" w:hAnsi="ＭＳ ゴシック"/>
        </w:rPr>
        <w:t>・１年間保存すること。</w:t>
      </w:r>
    </w:p>
    <w:p w14:paraId="5FC4B82C" w14:textId="77777777" w:rsidR="00DF16EA" w:rsidRDefault="00DF16EA" w:rsidP="00DF16EA">
      <w:pPr>
        <w:pStyle w:val="Standard"/>
        <w:rPr>
          <w:rFonts w:ascii="ＭＳ ゴシック" w:hAnsi="ＭＳ ゴシック"/>
        </w:rPr>
      </w:pPr>
    </w:p>
    <w:p w14:paraId="18DA47BA" w14:textId="77777777" w:rsidR="00DF16EA" w:rsidRDefault="00DF16EA" w:rsidP="00DF16EA">
      <w:pPr>
        <w:pStyle w:val="Standard"/>
        <w:rPr>
          <w:rFonts w:ascii="ＭＳ ゴシック" w:hAnsi="ＭＳ ゴシック"/>
        </w:rPr>
      </w:pPr>
    </w:p>
    <w:p w14:paraId="08FE78F3" w14:textId="77777777" w:rsidR="00DF16EA" w:rsidRDefault="00DF16EA" w:rsidP="00DF16EA">
      <w:pPr>
        <w:pStyle w:val="Standard"/>
        <w:rPr>
          <w:rFonts w:ascii="ＭＳ ゴシック" w:hAnsi="ＭＳ ゴシック"/>
        </w:rPr>
      </w:pPr>
      <w:r>
        <w:rPr>
          <w:rFonts w:ascii="ＭＳ 明朝" w:hAnsi="ＭＳ 明朝"/>
        </w:rPr>
        <w:t xml:space="preserve">　・記入要領</w:t>
      </w:r>
    </w:p>
    <w:tbl>
      <w:tblPr>
        <w:tblW w:w="47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4"/>
        <w:gridCol w:w="10889"/>
      </w:tblGrid>
      <w:tr w:rsidR="00DF16EA" w14:paraId="7086EAA0" w14:textId="77777777" w:rsidTr="00A73DA7">
        <w:trPr>
          <w:trHeight w:hRule="exact" w:val="408"/>
          <w:jc w:val="center"/>
        </w:trPr>
        <w:tc>
          <w:tcPr>
            <w:tcW w:w="29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2B59B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酒気帯び</w:t>
            </w:r>
          </w:p>
        </w:tc>
        <w:tc>
          <w:tcPr>
            <w:tcW w:w="110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DBF0B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アルコール検知器の使用の場合、アルコール数値が出ないこと。</w:t>
            </w:r>
          </w:p>
        </w:tc>
      </w:tr>
      <w:tr w:rsidR="00DF16EA" w14:paraId="3F6F2E9D" w14:textId="77777777" w:rsidTr="00A73DA7">
        <w:trPr>
          <w:trHeight w:hRule="exact" w:val="408"/>
          <w:jc w:val="center"/>
        </w:trPr>
        <w:tc>
          <w:tcPr>
            <w:tcW w:w="29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3EFF8" w14:textId="77777777" w:rsidR="00DF16EA" w:rsidRDefault="00DF16EA" w:rsidP="00A73DA7"/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9A9AC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アルコール検知器を使用しない場合は、正しく申告すること。</w:t>
            </w:r>
          </w:p>
        </w:tc>
      </w:tr>
      <w:tr w:rsidR="00DF16EA" w14:paraId="5CE23445" w14:textId="77777777" w:rsidTr="00A73DA7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C02A5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疾病・疲労等の状況</w:t>
            </w: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E43F8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体調不良や怪我がないか確認し、正しく申告すること。</w:t>
            </w:r>
          </w:p>
        </w:tc>
      </w:tr>
      <w:tr w:rsidR="00DF16EA" w14:paraId="7ECF11B6" w14:textId="77777777" w:rsidTr="00A73DA7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C173A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作業計画の運行状況</w:t>
            </w: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3F5F2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当日の作業計画の進捗状況を確認すること。</w:t>
            </w:r>
          </w:p>
        </w:tc>
      </w:tr>
      <w:tr w:rsidR="00DF16EA" w14:paraId="47741A17" w14:textId="77777777" w:rsidTr="00A73DA7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77A49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安全確認</w:t>
            </w: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B3670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危険な作業や場所について問題がなかったことを確認すること。</w:t>
            </w:r>
          </w:p>
        </w:tc>
      </w:tr>
      <w:tr w:rsidR="00DF16EA" w14:paraId="75343E37" w14:textId="77777777" w:rsidTr="00A73DA7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9AF0F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連絡手段の確認</w:t>
            </w: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DAFF7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連絡を取る必要があった場合、携帯電話等が機能していたことを確認すること。</w:t>
            </w:r>
          </w:p>
        </w:tc>
      </w:tr>
      <w:tr w:rsidR="00DF16EA" w14:paraId="102EB603" w14:textId="77777777" w:rsidTr="00A73DA7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3B99E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緊急時の手順の確認</w:t>
            </w: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4C321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緊急事態が発生した場合、手順通りに行えたことを確認すること。</w:t>
            </w:r>
          </w:p>
        </w:tc>
      </w:tr>
      <w:tr w:rsidR="00DF16EA" w14:paraId="759EA7B0" w14:textId="77777777" w:rsidTr="00A73DA7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94FA7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予定休憩時間の確認</w:t>
            </w: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41AD35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予定された休憩時間や休息が確保できたことを確認すること。</w:t>
            </w:r>
          </w:p>
        </w:tc>
      </w:tr>
      <w:tr w:rsidR="00DF16EA" w14:paraId="1095F98C" w14:textId="77777777" w:rsidTr="00A73DA7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3F82E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緊急連絡先の確認</w:t>
            </w: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4F69E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緊急事態が発生した場合、連絡先に連絡できたことを確認すること。</w:t>
            </w:r>
          </w:p>
        </w:tc>
      </w:tr>
      <w:tr w:rsidR="00DF16EA" w14:paraId="0F4244BF" w14:textId="77777777" w:rsidTr="00A73DA7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323C8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0AB22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F16EA" w14:paraId="02A6CF1B" w14:textId="77777777" w:rsidTr="00A73DA7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3FD91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3ADFE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F16EA" w14:paraId="6876EA9C" w14:textId="77777777" w:rsidTr="00A73DA7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3EC84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55628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DF16EA" w14:paraId="4830ED0A" w14:textId="77777777" w:rsidTr="00A73DA7">
        <w:trPr>
          <w:trHeight w:hRule="exact" w:val="408"/>
          <w:jc w:val="center"/>
        </w:trPr>
        <w:tc>
          <w:tcPr>
            <w:tcW w:w="2964" w:type="dxa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357B6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0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8B051" w14:textId="77777777" w:rsidR="00DF16EA" w:rsidRDefault="00DF16EA" w:rsidP="00A73DA7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18027BC4" w14:textId="77777777" w:rsidR="00DF16EA" w:rsidRDefault="00DF16EA" w:rsidP="00DF16EA">
      <w:pPr>
        <w:pStyle w:val="Standard"/>
        <w:rPr>
          <w:rFonts w:hint="eastAsia"/>
        </w:rPr>
      </w:pPr>
    </w:p>
    <w:p w14:paraId="3F9AD91F" w14:textId="77777777" w:rsidR="00663C3D" w:rsidRPr="00DF16EA" w:rsidRDefault="00663C3D" w:rsidP="00DF16EA"/>
    <w:sectPr w:rsidR="00663C3D" w:rsidRPr="00DF16EA" w:rsidSect="00A44FD7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8402" w14:textId="77777777" w:rsidR="00334D27" w:rsidRDefault="00334D27" w:rsidP="009D1716">
      <w:r>
        <w:separator/>
      </w:r>
    </w:p>
  </w:endnote>
  <w:endnote w:type="continuationSeparator" w:id="0">
    <w:p w14:paraId="6267C351" w14:textId="77777777" w:rsidR="00334D27" w:rsidRDefault="00334D2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C09A" w14:textId="77777777" w:rsidR="00334D27" w:rsidRDefault="00334D27" w:rsidP="009D1716">
      <w:r>
        <w:separator/>
      </w:r>
    </w:p>
  </w:footnote>
  <w:footnote w:type="continuationSeparator" w:id="0">
    <w:p w14:paraId="40624B30" w14:textId="77777777" w:rsidR="00334D27" w:rsidRDefault="00334D27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60FC5"/>
    <w:multiLevelType w:val="multilevel"/>
    <w:tmpl w:val="52D2DBF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abstractNum w:abstractNumId="1" w15:restartNumberingAfterBreak="0">
    <w:nsid w:val="756E5B3B"/>
    <w:multiLevelType w:val="multilevel"/>
    <w:tmpl w:val="584CCC7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num w:numId="1" w16cid:durableId="964576513">
    <w:abstractNumId w:val="1"/>
  </w:num>
  <w:num w:numId="2" w16cid:durableId="213552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1E06"/>
    <w:rsid w:val="00085D85"/>
    <w:rsid w:val="000D3959"/>
    <w:rsid w:val="000D7779"/>
    <w:rsid w:val="000E0304"/>
    <w:rsid w:val="000F1C83"/>
    <w:rsid w:val="00132FC9"/>
    <w:rsid w:val="0014323C"/>
    <w:rsid w:val="00151816"/>
    <w:rsid w:val="00153E18"/>
    <w:rsid w:val="00161925"/>
    <w:rsid w:val="00194723"/>
    <w:rsid w:val="001A6DAA"/>
    <w:rsid w:val="001F0AD0"/>
    <w:rsid w:val="00206771"/>
    <w:rsid w:val="00217A98"/>
    <w:rsid w:val="00220195"/>
    <w:rsid w:val="00220CF7"/>
    <w:rsid w:val="00220DB6"/>
    <w:rsid w:val="00222F14"/>
    <w:rsid w:val="002842FA"/>
    <w:rsid w:val="002A781D"/>
    <w:rsid w:val="002A7919"/>
    <w:rsid w:val="002B406A"/>
    <w:rsid w:val="002D4143"/>
    <w:rsid w:val="00334D27"/>
    <w:rsid w:val="003509AE"/>
    <w:rsid w:val="00364209"/>
    <w:rsid w:val="0037360B"/>
    <w:rsid w:val="003846E0"/>
    <w:rsid w:val="003A7117"/>
    <w:rsid w:val="003D5C7B"/>
    <w:rsid w:val="00424D8E"/>
    <w:rsid w:val="00455134"/>
    <w:rsid w:val="004866C7"/>
    <w:rsid w:val="00532F6E"/>
    <w:rsid w:val="005B05FC"/>
    <w:rsid w:val="00663C3D"/>
    <w:rsid w:val="006C7982"/>
    <w:rsid w:val="006F2BC9"/>
    <w:rsid w:val="00721177"/>
    <w:rsid w:val="007F0EEE"/>
    <w:rsid w:val="007F2583"/>
    <w:rsid w:val="0080512E"/>
    <w:rsid w:val="00811604"/>
    <w:rsid w:val="008203C1"/>
    <w:rsid w:val="00823B6B"/>
    <w:rsid w:val="0082408E"/>
    <w:rsid w:val="00844787"/>
    <w:rsid w:val="0084503D"/>
    <w:rsid w:val="00866BD0"/>
    <w:rsid w:val="008B249C"/>
    <w:rsid w:val="008D19CF"/>
    <w:rsid w:val="008D352D"/>
    <w:rsid w:val="009770A7"/>
    <w:rsid w:val="0099028E"/>
    <w:rsid w:val="009B3E07"/>
    <w:rsid w:val="009C3DE5"/>
    <w:rsid w:val="009D1716"/>
    <w:rsid w:val="009F4C9A"/>
    <w:rsid w:val="00A440BE"/>
    <w:rsid w:val="00A44FD7"/>
    <w:rsid w:val="00A70778"/>
    <w:rsid w:val="00A9645B"/>
    <w:rsid w:val="00AC501B"/>
    <w:rsid w:val="00AD7D22"/>
    <w:rsid w:val="00AE2339"/>
    <w:rsid w:val="00B26E45"/>
    <w:rsid w:val="00B30EA5"/>
    <w:rsid w:val="00B517F8"/>
    <w:rsid w:val="00BA72A2"/>
    <w:rsid w:val="00C06063"/>
    <w:rsid w:val="00C26AEC"/>
    <w:rsid w:val="00C35579"/>
    <w:rsid w:val="00CA455E"/>
    <w:rsid w:val="00CB74B8"/>
    <w:rsid w:val="00CC48E2"/>
    <w:rsid w:val="00CC5C96"/>
    <w:rsid w:val="00D1686B"/>
    <w:rsid w:val="00D2352B"/>
    <w:rsid w:val="00DB35CB"/>
    <w:rsid w:val="00DB6389"/>
    <w:rsid w:val="00DE1759"/>
    <w:rsid w:val="00DF16EA"/>
    <w:rsid w:val="00DF4555"/>
    <w:rsid w:val="00E024E8"/>
    <w:rsid w:val="00E52561"/>
    <w:rsid w:val="00E73F09"/>
    <w:rsid w:val="00E93163"/>
    <w:rsid w:val="00EB435B"/>
    <w:rsid w:val="00EE0278"/>
    <w:rsid w:val="00EF64C6"/>
    <w:rsid w:val="00F4630E"/>
    <w:rsid w:val="00F51A78"/>
    <w:rsid w:val="00F563D2"/>
    <w:rsid w:val="00F7612A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33B9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DD39-9307-4D8D-B498-C0FB3651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382</Characters>
  <Application>Microsoft Office Word</Application>
  <DocSecurity>0</DocSecurity>
  <Lines>127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員証再交付申請書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点呼記録簿　中間点呼</dc:title>
  <dc:subject>ビジネス文書</dc:subject>
  <dc:creator>ホウフリンク</dc:creator>
  <cp:keywords/>
  <dc:description>【2023/11/30】
リリース</dc:description>
  <cp:lastModifiedBy>リンク ホウフ</cp:lastModifiedBy>
  <cp:revision>2</cp:revision>
  <dcterms:created xsi:type="dcterms:W3CDTF">2023-11-30T05:47:00Z</dcterms:created>
  <dcterms:modified xsi:type="dcterms:W3CDTF">2023-11-30T05:47:00Z</dcterms:modified>
</cp:coreProperties>
</file>